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B5" w:rsidRPr="001F047A" w:rsidRDefault="00B0124B" w:rsidP="00B0124B">
      <w:pPr>
        <w:ind w:hanging="851"/>
        <w:jc w:val="center"/>
        <w:rPr>
          <w:sz w:val="28"/>
          <w:szCs w:val="28"/>
        </w:rPr>
      </w:pPr>
      <w:r w:rsidRPr="001F047A">
        <w:rPr>
          <w:sz w:val="28"/>
          <w:szCs w:val="28"/>
        </w:rPr>
        <w:t>План-конспект</w:t>
      </w:r>
      <w:r w:rsidR="00B25A8B" w:rsidRPr="001F047A">
        <w:rPr>
          <w:sz w:val="28"/>
          <w:szCs w:val="28"/>
        </w:rPr>
        <w:t xml:space="preserve"> урока</w:t>
      </w:r>
    </w:p>
    <w:p w:rsidR="00DD0CBB" w:rsidRPr="001F047A" w:rsidRDefault="00DD0CBB" w:rsidP="00B0124B">
      <w:pPr>
        <w:ind w:hanging="851"/>
        <w:jc w:val="center"/>
        <w:rPr>
          <w:sz w:val="28"/>
          <w:szCs w:val="28"/>
        </w:rPr>
      </w:pPr>
      <w:r w:rsidRPr="001F047A">
        <w:rPr>
          <w:sz w:val="28"/>
          <w:szCs w:val="28"/>
        </w:rPr>
        <w:t xml:space="preserve"> в 3</w:t>
      </w:r>
      <w:r w:rsidR="00FC7B06" w:rsidRPr="001F047A">
        <w:rPr>
          <w:sz w:val="28"/>
          <w:szCs w:val="28"/>
        </w:rPr>
        <w:t xml:space="preserve"> «</w:t>
      </w:r>
      <w:r w:rsidRPr="001F047A">
        <w:rPr>
          <w:sz w:val="28"/>
          <w:szCs w:val="28"/>
        </w:rPr>
        <w:t>В»</w:t>
      </w:r>
      <w:r w:rsidR="00FC7B06" w:rsidRPr="001F047A">
        <w:rPr>
          <w:sz w:val="28"/>
          <w:szCs w:val="28"/>
        </w:rPr>
        <w:t xml:space="preserve"> классе.12.02.2013г.</w:t>
      </w:r>
    </w:p>
    <w:p w:rsidR="00B0124B" w:rsidRPr="001F047A" w:rsidRDefault="00B0124B" w:rsidP="00B0124B">
      <w:pPr>
        <w:ind w:left="-709"/>
        <w:jc w:val="center"/>
        <w:rPr>
          <w:sz w:val="28"/>
          <w:szCs w:val="28"/>
        </w:rPr>
      </w:pPr>
      <w:r w:rsidRPr="001F047A">
        <w:rPr>
          <w:sz w:val="28"/>
          <w:szCs w:val="28"/>
        </w:rPr>
        <w:t>Учителя физической культуры высшей категории</w:t>
      </w:r>
    </w:p>
    <w:p w:rsidR="00B0124B" w:rsidRPr="001F047A" w:rsidRDefault="00B0124B" w:rsidP="00B0124B">
      <w:pPr>
        <w:ind w:left="-709"/>
        <w:jc w:val="center"/>
        <w:rPr>
          <w:sz w:val="28"/>
          <w:szCs w:val="28"/>
        </w:rPr>
      </w:pPr>
      <w:r w:rsidRPr="001F047A">
        <w:rPr>
          <w:sz w:val="28"/>
          <w:szCs w:val="28"/>
        </w:rPr>
        <w:t>МОБУ СОШ №10</w:t>
      </w:r>
      <w:r w:rsidR="00B64A2B" w:rsidRPr="001F047A">
        <w:rPr>
          <w:sz w:val="28"/>
          <w:szCs w:val="28"/>
        </w:rPr>
        <w:t xml:space="preserve"> г</w:t>
      </w:r>
      <w:proofErr w:type="gramStart"/>
      <w:r w:rsidR="00B64A2B" w:rsidRPr="001F047A">
        <w:rPr>
          <w:sz w:val="28"/>
          <w:szCs w:val="28"/>
        </w:rPr>
        <w:t>.Т</w:t>
      </w:r>
      <w:proofErr w:type="gramEnd"/>
      <w:r w:rsidR="00B64A2B" w:rsidRPr="001F047A">
        <w:rPr>
          <w:sz w:val="28"/>
          <w:szCs w:val="28"/>
        </w:rPr>
        <w:t>аганрога.</w:t>
      </w:r>
    </w:p>
    <w:p w:rsidR="00633BB0" w:rsidRPr="001F047A" w:rsidRDefault="00633BB0" w:rsidP="00633BB0">
      <w:pPr>
        <w:ind w:left="-709"/>
        <w:jc w:val="center"/>
        <w:rPr>
          <w:sz w:val="28"/>
          <w:szCs w:val="28"/>
        </w:rPr>
      </w:pPr>
      <w:r w:rsidRPr="001F047A">
        <w:rPr>
          <w:sz w:val="28"/>
          <w:szCs w:val="28"/>
        </w:rPr>
        <w:t>Глазковой Н.И.</w:t>
      </w:r>
    </w:p>
    <w:p w:rsidR="00E14502" w:rsidRPr="001F047A" w:rsidRDefault="00E14502" w:rsidP="00633BB0">
      <w:pPr>
        <w:ind w:left="-709"/>
        <w:jc w:val="center"/>
        <w:rPr>
          <w:sz w:val="28"/>
          <w:szCs w:val="28"/>
        </w:rPr>
      </w:pPr>
      <w:r w:rsidRPr="001F047A">
        <w:rPr>
          <w:b/>
          <w:sz w:val="28"/>
          <w:szCs w:val="28"/>
        </w:rPr>
        <w:t>Тема урока:</w:t>
      </w:r>
      <w:r w:rsidRPr="001F047A">
        <w:rPr>
          <w:sz w:val="28"/>
          <w:szCs w:val="28"/>
        </w:rPr>
        <w:t xml:space="preserve"> Ловля и передача на месте. Ведение на месте правой</w:t>
      </w:r>
      <w:r w:rsidR="00633BB0" w:rsidRPr="001F047A">
        <w:rPr>
          <w:sz w:val="28"/>
          <w:szCs w:val="28"/>
        </w:rPr>
        <w:t xml:space="preserve"> </w:t>
      </w:r>
      <w:r w:rsidRPr="001F047A">
        <w:rPr>
          <w:sz w:val="28"/>
          <w:szCs w:val="28"/>
        </w:rPr>
        <w:t>(левой) рукой в движении бегом. Бросок двумя руками от груди. О.Р.У. Игра «Гонка мячей по кругу». Развитие координационных способностей.</w:t>
      </w:r>
    </w:p>
    <w:p w:rsidR="00633BB0" w:rsidRPr="001F047A" w:rsidRDefault="001F047A" w:rsidP="00E14502">
      <w:pPr>
        <w:ind w:left="-709"/>
        <w:rPr>
          <w:b/>
          <w:sz w:val="28"/>
          <w:szCs w:val="28"/>
        </w:rPr>
      </w:pPr>
      <w:r w:rsidRPr="001F047A">
        <w:rPr>
          <w:b/>
          <w:sz w:val="28"/>
          <w:szCs w:val="28"/>
          <w:u w:val="single"/>
        </w:rPr>
        <w:t>Цели</w:t>
      </w:r>
      <w:r w:rsidR="00633BB0" w:rsidRPr="001F047A">
        <w:rPr>
          <w:b/>
          <w:sz w:val="28"/>
          <w:szCs w:val="28"/>
          <w:u w:val="single"/>
        </w:rPr>
        <w:t xml:space="preserve"> урока</w:t>
      </w:r>
      <w:r w:rsidR="00633BB0" w:rsidRPr="001F047A">
        <w:rPr>
          <w:b/>
          <w:sz w:val="28"/>
          <w:szCs w:val="28"/>
        </w:rPr>
        <w:t>:</w:t>
      </w:r>
    </w:p>
    <w:p w:rsidR="00633BB0" w:rsidRPr="001F047A" w:rsidRDefault="00633BB0" w:rsidP="00E14502">
      <w:pPr>
        <w:ind w:left="-709"/>
        <w:rPr>
          <w:sz w:val="28"/>
          <w:szCs w:val="28"/>
        </w:rPr>
      </w:pPr>
      <w:r w:rsidRPr="001F047A">
        <w:rPr>
          <w:sz w:val="28"/>
          <w:szCs w:val="28"/>
        </w:rPr>
        <w:t xml:space="preserve"> </w:t>
      </w:r>
      <w:r w:rsidRPr="001F047A">
        <w:rPr>
          <w:sz w:val="28"/>
          <w:szCs w:val="28"/>
          <w:u w:val="single"/>
        </w:rPr>
        <w:t>Образовательная</w:t>
      </w:r>
      <w:r w:rsidRPr="001F047A">
        <w:rPr>
          <w:sz w:val="28"/>
          <w:szCs w:val="28"/>
        </w:rPr>
        <w:t>-</w:t>
      </w:r>
    </w:p>
    <w:p w:rsidR="00633BB0" w:rsidRPr="001F047A" w:rsidRDefault="00E14502" w:rsidP="00E14502">
      <w:pPr>
        <w:ind w:left="-709"/>
        <w:rPr>
          <w:sz w:val="28"/>
          <w:szCs w:val="28"/>
        </w:rPr>
      </w:pPr>
      <w:r w:rsidRPr="001F047A">
        <w:rPr>
          <w:sz w:val="28"/>
          <w:szCs w:val="28"/>
        </w:rPr>
        <w:t xml:space="preserve"> совершенствовать технику </w:t>
      </w:r>
      <w:r w:rsidR="00633BB0" w:rsidRPr="001F047A">
        <w:rPr>
          <w:sz w:val="28"/>
          <w:szCs w:val="28"/>
        </w:rPr>
        <w:t>ловли-</w:t>
      </w:r>
      <w:r w:rsidRPr="001F047A">
        <w:rPr>
          <w:sz w:val="28"/>
          <w:szCs w:val="28"/>
        </w:rPr>
        <w:t>передачи мяча</w:t>
      </w:r>
      <w:r w:rsidR="00633BB0" w:rsidRPr="001F047A">
        <w:rPr>
          <w:sz w:val="28"/>
          <w:szCs w:val="28"/>
        </w:rPr>
        <w:t>;</w:t>
      </w:r>
    </w:p>
    <w:p w:rsidR="00B0124B" w:rsidRPr="001F047A" w:rsidRDefault="00633BB0" w:rsidP="00E14502">
      <w:pPr>
        <w:ind w:left="-709"/>
        <w:rPr>
          <w:sz w:val="28"/>
          <w:szCs w:val="28"/>
        </w:rPr>
      </w:pPr>
      <w:r w:rsidRPr="001F047A">
        <w:rPr>
          <w:sz w:val="28"/>
          <w:szCs w:val="28"/>
        </w:rPr>
        <w:t>совершенствовать умения в бросках мяча;</w:t>
      </w:r>
    </w:p>
    <w:p w:rsidR="00633BB0" w:rsidRPr="001F047A" w:rsidRDefault="00633BB0" w:rsidP="00E14502">
      <w:pPr>
        <w:ind w:left="-709"/>
        <w:rPr>
          <w:sz w:val="28"/>
          <w:szCs w:val="28"/>
        </w:rPr>
      </w:pPr>
      <w:r w:rsidRPr="001F047A">
        <w:rPr>
          <w:sz w:val="28"/>
          <w:szCs w:val="28"/>
        </w:rPr>
        <w:t xml:space="preserve">Совершенствовать </w:t>
      </w:r>
      <w:r w:rsidR="004B74EA" w:rsidRPr="001F047A">
        <w:rPr>
          <w:sz w:val="28"/>
          <w:szCs w:val="28"/>
        </w:rPr>
        <w:t>технику ведения мяча</w:t>
      </w:r>
      <w:r w:rsidR="00DD0CBB" w:rsidRPr="001F047A">
        <w:rPr>
          <w:sz w:val="28"/>
          <w:szCs w:val="28"/>
        </w:rPr>
        <w:t xml:space="preserve"> </w:t>
      </w:r>
      <w:r w:rsidR="004B74EA" w:rsidRPr="001F047A">
        <w:rPr>
          <w:sz w:val="28"/>
          <w:szCs w:val="28"/>
        </w:rPr>
        <w:t>(правой,</w:t>
      </w:r>
      <w:r w:rsidR="00DD0CBB" w:rsidRPr="001F047A">
        <w:rPr>
          <w:sz w:val="28"/>
          <w:szCs w:val="28"/>
        </w:rPr>
        <w:t xml:space="preserve"> </w:t>
      </w:r>
      <w:r w:rsidR="004B74EA" w:rsidRPr="001F047A">
        <w:rPr>
          <w:sz w:val="28"/>
          <w:szCs w:val="28"/>
        </w:rPr>
        <w:t>левой) рукой;</w:t>
      </w:r>
    </w:p>
    <w:p w:rsidR="00633BB0" w:rsidRPr="001F047A" w:rsidRDefault="00633BB0" w:rsidP="00E14502">
      <w:pPr>
        <w:ind w:left="-709"/>
        <w:rPr>
          <w:sz w:val="28"/>
          <w:szCs w:val="28"/>
        </w:rPr>
      </w:pPr>
      <w:r w:rsidRPr="001F047A">
        <w:rPr>
          <w:sz w:val="28"/>
          <w:szCs w:val="28"/>
          <w:u w:val="single"/>
        </w:rPr>
        <w:t>Развивающая</w:t>
      </w:r>
      <w:r w:rsidRPr="001F047A">
        <w:rPr>
          <w:sz w:val="28"/>
          <w:szCs w:val="28"/>
        </w:rPr>
        <w:t>: развивать двигательные качества</w:t>
      </w:r>
      <w:r w:rsidR="004B74EA" w:rsidRPr="001F047A">
        <w:rPr>
          <w:sz w:val="28"/>
          <w:szCs w:val="28"/>
        </w:rPr>
        <w:t xml:space="preserve"> </w:t>
      </w:r>
      <w:r w:rsidRPr="001F047A">
        <w:rPr>
          <w:sz w:val="28"/>
          <w:szCs w:val="28"/>
        </w:rPr>
        <w:t>-</w:t>
      </w:r>
      <w:r w:rsidR="00B25A8B" w:rsidRPr="001F047A">
        <w:rPr>
          <w:sz w:val="28"/>
          <w:szCs w:val="28"/>
        </w:rPr>
        <w:t xml:space="preserve"> </w:t>
      </w:r>
      <w:r w:rsidRPr="001F047A">
        <w:rPr>
          <w:sz w:val="28"/>
          <w:szCs w:val="28"/>
        </w:rPr>
        <w:t>ловкость, быстроту реакции, координацию движений.</w:t>
      </w:r>
    </w:p>
    <w:p w:rsidR="00E14502" w:rsidRPr="001F047A" w:rsidRDefault="004B74EA" w:rsidP="00B0124B">
      <w:pPr>
        <w:ind w:left="-709"/>
        <w:rPr>
          <w:sz w:val="28"/>
          <w:szCs w:val="28"/>
        </w:rPr>
      </w:pPr>
      <w:proofErr w:type="gramStart"/>
      <w:r w:rsidRPr="001F047A">
        <w:rPr>
          <w:sz w:val="28"/>
          <w:szCs w:val="28"/>
          <w:u w:val="single"/>
        </w:rPr>
        <w:t>Воспитательная</w:t>
      </w:r>
      <w:proofErr w:type="gramEnd"/>
      <w:r w:rsidRPr="001F047A">
        <w:rPr>
          <w:sz w:val="28"/>
          <w:szCs w:val="28"/>
        </w:rPr>
        <w:t>: воспитывать у обучающихся чувства коллективизма, взаимовыручки, дружбы.</w:t>
      </w:r>
    </w:p>
    <w:p w:rsidR="001F047A" w:rsidRPr="001F047A" w:rsidRDefault="001F047A" w:rsidP="00B0124B">
      <w:pPr>
        <w:ind w:left="-709"/>
        <w:rPr>
          <w:b/>
          <w:sz w:val="28"/>
          <w:szCs w:val="28"/>
          <w:u w:val="single"/>
        </w:rPr>
      </w:pPr>
    </w:p>
    <w:p w:rsidR="00DD0CBB" w:rsidRPr="001F047A" w:rsidRDefault="00DD0CBB" w:rsidP="00B0124B">
      <w:pPr>
        <w:ind w:left="-709"/>
        <w:rPr>
          <w:b/>
          <w:sz w:val="28"/>
          <w:szCs w:val="28"/>
        </w:rPr>
      </w:pPr>
      <w:r w:rsidRPr="001F047A">
        <w:rPr>
          <w:b/>
          <w:sz w:val="28"/>
          <w:szCs w:val="28"/>
          <w:u w:val="single"/>
        </w:rPr>
        <w:t>Задачи урока</w:t>
      </w:r>
      <w:r w:rsidRPr="001F047A">
        <w:rPr>
          <w:b/>
          <w:sz w:val="28"/>
          <w:szCs w:val="28"/>
        </w:rPr>
        <w:t>:</w:t>
      </w:r>
    </w:p>
    <w:p w:rsidR="00DD0CBB" w:rsidRPr="001F047A" w:rsidRDefault="00DD0CBB" w:rsidP="00B0124B">
      <w:pPr>
        <w:ind w:left="-709"/>
        <w:rPr>
          <w:sz w:val="28"/>
          <w:szCs w:val="28"/>
        </w:rPr>
      </w:pPr>
      <w:r w:rsidRPr="001F047A">
        <w:rPr>
          <w:sz w:val="28"/>
          <w:szCs w:val="28"/>
          <w:u w:val="single"/>
        </w:rPr>
        <w:t>1 совершенствовать технику ведения мяча</w:t>
      </w:r>
      <w:r w:rsidRPr="001F047A">
        <w:rPr>
          <w:sz w:val="28"/>
          <w:szCs w:val="28"/>
        </w:rPr>
        <w:t>;</w:t>
      </w:r>
    </w:p>
    <w:p w:rsidR="00DD0CBB" w:rsidRPr="001F047A" w:rsidRDefault="00DD0CBB" w:rsidP="00B0124B">
      <w:pPr>
        <w:ind w:left="-709"/>
        <w:rPr>
          <w:sz w:val="28"/>
          <w:szCs w:val="28"/>
        </w:rPr>
      </w:pPr>
      <w:r w:rsidRPr="001F047A">
        <w:rPr>
          <w:sz w:val="28"/>
          <w:szCs w:val="28"/>
          <w:u w:val="single"/>
        </w:rPr>
        <w:t>2совершенствовать  технику передач мяча</w:t>
      </w:r>
      <w:r w:rsidRPr="001F047A">
        <w:rPr>
          <w:sz w:val="28"/>
          <w:szCs w:val="28"/>
        </w:rPr>
        <w:t>;</w:t>
      </w:r>
    </w:p>
    <w:p w:rsidR="00DD0CBB" w:rsidRPr="001F047A" w:rsidRDefault="00DD0CBB" w:rsidP="00B0124B">
      <w:pPr>
        <w:ind w:left="-709"/>
        <w:rPr>
          <w:sz w:val="28"/>
          <w:szCs w:val="28"/>
        </w:rPr>
      </w:pPr>
      <w:r w:rsidRPr="001F047A">
        <w:rPr>
          <w:sz w:val="28"/>
          <w:szCs w:val="28"/>
          <w:u w:val="single"/>
        </w:rPr>
        <w:t>3 совершенствовать технику бросков мяча</w:t>
      </w:r>
      <w:r w:rsidRPr="001F047A">
        <w:rPr>
          <w:sz w:val="28"/>
          <w:szCs w:val="28"/>
        </w:rPr>
        <w:t>.</w:t>
      </w:r>
    </w:p>
    <w:p w:rsidR="001F047A" w:rsidRPr="001F047A" w:rsidRDefault="001F047A" w:rsidP="00B0124B">
      <w:pPr>
        <w:ind w:left="-709"/>
        <w:rPr>
          <w:b/>
          <w:sz w:val="28"/>
          <w:szCs w:val="28"/>
          <w:u w:val="single"/>
        </w:rPr>
      </w:pPr>
    </w:p>
    <w:p w:rsidR="00B25A8B" w:rsidRPr="001F047A" w:rsidRDefault="00B25A8B" w:rsidP="00B0124B">
      <w:pPr>
        <w:ind w:left="-709"/>
        <w:rPr>
          <w:sz w:val="28"/>
          <w:szCs w:val="28"/>
        </w:rPr>
      </w:pPr>
      <w:r w:rsidRPr="001F047A">
        <w:rPr>
          <w:b/>
          <w:sz w:val="28"/>
          <w:szCs w:val="28"/>
          <w:u w:val="single"/>
        </w:rPr>
        <w:t>Тип урока</w:t>
      </w:r>
      <w:r w:rsidRPr="001F047A">
        <w:rPr>
          <w:b/>
          <w:sz w:val="28"/>
          <w:szCs w:val="28"/>
        </w:rPr>
        <w:t>:</w:t>
      </w:r>
      <w:r w:rsidR="00F43D92" w:rsidRPr="001F047A">
        <w:rPr>
          <w:sz w:val="28"/>
          <w:szCs w:val="28"/>
        </w:rPr>
        <w:t xml:space="preserve"> </w:t>
      </w:r>
      <w:r w:rsidRPr="001F047A">
        <w:rPr>
          <w:sz w:val="28"/>
          <w:szCs w:val="28"/>
        </w:rPr>
        <w:t>комбинированный.</w:t>
      </w:r>
    </w:p>
    <w:p w:rsidR="00DD0CBB" w:rsidRPr="001F047A" w:rsidRDefault="00FC7B06" w:rsidP="00B0124B">
      <w:pPr>
        <w:ind w:left="-709"/>
        <w:rPr>
          <w:sz w:val="28"/>
          <w:szCs w:val="28"/>
        </w:rPr>
      </w:pPr>
      <w:r w:rsidRPr="001F047A">
        <w:rPr>
          <w:sz w:val="28"/>
          <w:szCs w:val="28"/>
        </w:rPr>
        <w:t>Инвентарь: баскетбольные мячи.</w:t>
      </w:r>
    </w:p>
    <w:p w:rsidR="00633BB0" w:rsidRPr="001F047A" w:rsidRDefault="0098204A" w:rsidP="00633BB0">
      <w:pPr>
        <w:ind w:left="-709"/>
        <w:rPr>
          <w:sz w:val="28"/>
          <w:szCs w:val="28"/>
        </w:rPr>
      </w:pPr>
      <w:r w:rsidRPr="001F047A">
        <w:rPr>
          <w:sz w:val="28"/>
          <w:szCs w:val="28"/>
        </w:rPr>
        <w:t>Место проведения: малый спортивный зал.</w:t>
      </w:r>
    </w:p>
    <w:p w:rsidR="00633BB0" w:rsidRPr="001F047A" w:rsidRDefault="00633BB0" w:rsidP="00633BB0">
      <w:pPr>
        <w:rPr>
          <w:sz w:val="28"/>
          <w:szCs w:val="28"/>
        </w:rPr>
      </w:pPr>
    </w:p>
    <w:p w:rsidR="00633BB0" w:rsidRPr="001F047A" w:rsidRDefault="00633BB0" w:rsidP="00633BB0">
      <w:pPr>
        <w:rPr>
          <w:sz w:val="24"/>
          <w:szCs w:val="24"/>
        </w:rPr>
      </w:pPr>
    </w:p>
    <w:p w:rsidR="00633BB0" w:rsidRDefault="00633BB0" w:rsidP="00633BB0"/>
    <w:tbl>
      <w:tblPr>
        <w:tblStyle w:val="a3"/>
        <w:tblW w:w="0" w:type="auto"/>
        <w:tblLook w:val="04A0"/>
      </w:tblPr>
      <w:tblGrid>
        <w:gridCol w:w="2987"/>
        <w:gridCol w:w="2006"/>
        <w:gridCol w:w="811"/>
        <w:gridCol w:w="3767"/>
      </w:tblGrid>
      <w:tr w:rsidR="0016541E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lastRenderedPageBreak/>
              <w:t>Подготовительная</w:t>
            </w:r>
          </w:p>
          <w:p w:rsidR="00AC6230" w:rsidRDefault="00AC6230" w:rsidP="00AC6230">
            <w:pPr>
              <w:jc w:val="center"/>
            </w:pPr>
            <w:r>
              <w:t>(12мин)</w:t>
            </w:r>
          </w:p>
          <w:p w:rsidR="00AC6230" w:rsidRPr="004B1C82" w:rsidRDefault="00AC6230" w:rsidP="00AC6230">
            <w:pPr>
              <w:jc w:val="center"/>
            </w:pPr>
            <w:r>
              <w:t>Организация детей к уроку.</w:t>
            </w:r>
          </w:p>
          <w:p w:rsidR="00AC6230" w:rsidRDefault="00AC6230"/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Построение.</w:t>
            </w:r>
          </w:p>
          <w:p w:rsidR="00AC6230" w:rsidRDefault="00AC6230"/>
        </w:tc>
        <w:tc>
          <w:tcPr>
            <w:tcW w:w="0" w:type="auto"/>
          </w:tcPr>
          <w:p w:rsidR="00AC6230" w:rsidRDefault="00AC6230">
            <w:r>
              <w:t xml:space="preserve"> 1 мин</w:t>
            </w:r>
          </w:p>
        </w:tc>
        <w:tc>
          <w:tcPr>
            <w:tcW w:w="0" w:type="auto"/>
          </w:tcPr>
          <w:p w:rsidR="00AC6230" w:rsidRDefault="00AC6230" w:rsidP="00AC6230">
            <w:pPr>
              <w:ind w:right="-744"/>
            </w:pPr>
            <w:r>
              <w:t>Приветствие, сообщение задач</w:t>
            </w:r>
          </w:p>
          <w:p w:rsidR="00AC6230" w:rsidRDefault="00AC6230" w:rsidP="00AC6230">
            <w:pPr>
              <w:ind w:right="-744"/>
            </w:pPr>
            <w:r>
              <w:t>урока. Обратить внимание на форму,</w:t>
            </w:r>
          </w:p>
          <w:p w:rsidR="00AC6230" w:rsidRDefault="00AC6230" w:rsidP="00AC6230">
            <w:pPr>
              <w:ind w:right="-744"/>
            </w:pPr>
            <w:r>
              <w:t>прически девочек. Приободрить:</w:t>
            </w:r>
          </w:p>
          <w:p w:rsidR="00AC6230" w:rsidRDefault="00AC6230" w:rsidP="00AC6230">
            <w:pPr>
              <w:ind w:right="-744"/>
            </w:pPr>
            <w:r>
              <w:t>«Сегодня вы на уроке будете владеть мячом,</w:t>
            </w:r>
          </w:p>
          <w:p w:rsidR="00AC6230" w:rsidRDefault="00AC6230" w:rsidP="00AC6230">
            <w:r>
              <w:t>как настоящие баскетболисты</w:t>
            </w:r>
            <w:proofErr w:type="gramStart"/>
            <w:r>
              <w:t xml:space="preserve"> .</w:t>
            </w:r>
            <w:proofErr w:type="gramEnd"/>
            <w:r>
              <w:t xml:space="preserve"> Все вы справитесь с упражнениями и получите удовольствие от работы на уроке.»</w:t>
            </w:r>
          </w:p>
        </w:tc>
      </w:tr>
      <w:tr w:rsidR="0016541E" w:rsidTr="00AC6230"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Бег (обычный)</w:t>
            </w:r>
          </w:p>
          <w:p w:rsidR="00AC6230" w:rsidRDefault="00AC6230" w:rsidP="00AC6230">
            <w:pPr>
              <w:jc w:val="center"/>
            </w:pPr>
            <w:r>
              <w:t>Ходьба</w:t>
            </w:r>
          </w:p>
          <w:p w:rsidR="00AC6230" w:rsidRDefault="00AC6230" w:rsidP="00AC6230">
            <w:pPr>
              <w:jc w:val="center"/>
            </w:pPr>
            <w:r>
              <w:t>О.Р.У. на месте. Комплекс №5</w:t>
            </w:r>
          </w:p>
          <w:p w:rsidR="00AC6230" w:rsidRDefault="00AC6230"/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4мин</w:t>
            </w:r>
          </w:p>
          <w:p w:rsidR="00AC6230" w:rsidRDefault="00AC6230" w:rsidP="00AC6230">
            <w:pPr>
              <w:jc w:val="center"/>
            </w:pPr>
            <w:r>
              <w:t>1мин</w:t>
            </w:r>
          </w:p>
          <w:p w:rsidR="00AC6230" w:rsidRDefault="00AC6230" w:rsidP="00AC6230">
            <w:pPr>
              <w:jc w:val="center"/>
            </w:pPr>
            <w:r>
              <w:t>6мин</w:t>
            </w:r>
          </w:p>
          <w:p w:rsidR="00AC6230" w:rsidRDefault="00AC6230"/>
        </w:tc>
        <w:tc>
          <w:tcPr>
            <w:tcW w:w="0" w:type="auto"/>
          </w:tcPr>
          <w:p w:rsidR="00AC6230" w:rsidRDefault="00AC6230" w:rsidP="00AC6230">
            <w:r>
              <w:t>Интервал 1 шаг.</w:t>
            </w:r>
          </w:p>
          <w:p w:rsidR="00AC6230" w:rsidRDefault="00AC6230" w:rsidP="00AC6230">
            <w:r>
              <w:t>Восстановление дыхания</w:t>
            </w:r>
          </w:p>
          <w:p w:rsidR="00AC6230" w:rsidRPr="00E705A6" w:rsidRDefault="00AC6230" w:rsidP="00AC6230"/>
          <w:p w:rsidR="00AC6230" w:rsidRDefault="00AC6230">
            <w:r>
              <w:t>Исправлять неправильное выполнение. Индивидуальный подход.</w:t>
            </w:r>
          </w:p>
        </w:tc>
      </w:tr>
      <w:tr w:rsidR="0016541E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Основная часть.</w:t>
            </w:r>
          </w:p>
          <w:p w:rsidR="00AC6230" w:rsidRDefault="00AC6230" w:rsidP="001F047A">
            <w:pPr>
              <w:jc w:val="center"/>
            </w:pPr>
            <w:r>
              <w:t>Элементы баскетбола.</w:t>
            </w: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>
            <w:r>
              <w:t>31мин</w:t>
            </w:r>
          </w:p>
        </w:tc>
        <w:tc>
          <w:tcPr>
            <w:tcW w:w="0" w:type="auto"/>
          </w:tcPr>
          <w:p w:rsidR="00AC6230" w:rsidRDefault="00AC6230"/>
        </w:tc>
      </w:tr>
      <w:tr w:rsidR="0016541E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Совершенствование</w:t>
            </w:r>
          </w:p>
          <w:p w:rsidR="00AC6230" w:rsidRDefault="00AC6230" w:rsidP="00AC6230">
            <w:pPr>
              <w:jc w:val="center"/>
            </w:pPr>
            <w:r>
              <w:t xml:space="preserve">Упражнения  </w:t>
            </w:r>
            <w:proofErr w:type="gramStart"/>
            <w:r>
              <w:t>с  б</w:t>
            </w:r>
            <w:proofErr w:type="gramEnd"/>
            <w:r>
              <w:t>/б мячами.</w:t>
            </w:r>
          </w:p>
          <w:p w:rsidR="00AC6230" w:rsidRDefault="00AC6230"/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Учащиеся строятся в две</w:t>
            </w:r>
          </w:p>
          <w:p w:rsidR="00AC6230" w:rsidRDefault="00AC6230" w:rsidP="001F047A">
            <w:pPr>
              <w:jc w:val="center"/>
            </w:pPr>
            <w:r>
              <w:t xml:space="preserve">шеренги, лицом  </w:t>
            </w:r>
            <w:proofErr w:type="gramStart"/>
            <w:r>
              <w:t>к</w:t>
            </w:r>
            <w:proofErr w:type="gramEnd"/>
            <w:r>
              <w:t xml:space="preserve">   </w:t>
            </w:r>
            <w:proofErr w:type="gramStart"/>
            <w:r>
              <w:t>друг</w:t>
            </w:r>
            <w:proofErr w:type="gramEnd"/>
            <w:r>
              <w:t xml:space="preserve"> другу. У одной шеренги мячи.</w:t>
            </w: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Pr="00E705A6" w:rsidRDefault="00AC6230" w:rsidP="00AC6230">
            <w:r>
              <w:t>Класс  разделить по 2 чел. Мяч один на пару. Игроки становятся напротив друг  друга на расстоянии 2м.</w:t>
            </w:r>
          </w:p>
          <w:p w:rsidR="00AC6230" w:rsidRDefault="00AC6230"/>
        </w:tc>
      </w:tr>
      <w:tr w:rsidR="0016541E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1 Передача мяча двумя руками от груди:</w:t>
            </w:r>
          </w:p>
          <w:p w:rsidR="00AC6230" w:rsidRDefault="00AC6230" w:rsidP="00AC6230">
            <w:pPr>
              <w:jc w:val="center"/>
            </w:pPr>
            <w:r>
              <w:t>а) по воздуху</w:t>
            </w:r>
          </w:p>
          <w:p w:rsidR="00AC6230" w:rsidRDefault="00AC6230"/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Передача мяча по воздуху друг другу.</w:t>
            </w:r>
          </w:p>
          <w:p w:rsidR="00AC6230" w:rsidRDefault="00AC6230" w:rsidP="00AC6230">
            <w:pPr>
              <w:jc w:val="center"/>
            </w:pP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>
            <w:r>
              <w:t>Одна нога вперед, другая чуть назад, колени согнуты, спина округлена, руки перед грудью, пальцы рук широко расставлены</w:t>
            </w:r>
            <w:proofErr w:type="gramStart"/>
            <w:r>
              <w:t xml:space="preserve"> ,</w:t>
            </w:r>
            <w:proofErr w:type="gramEnd"/>
            <w:r>
              <w:t>локти смотрят вниз. Мяч держать всей рукой.</w:t>
            </w:r>
          </w:p>
        </w:tc>
      </w:tr>
      <w:tr w:rsidR="0016541E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б) с ударом об пол.</w:t>
            </w:r>
          </w:p>
          <w:p w:rsidR="00AC6230" w:rsidRDefault="00AC6230"/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>
            <w:r>
              <w:t>При броске потянуться вперед. При ловле руки вытянуты вперед, затем руки согнуть в локтях, мяч на грудь.</w:t>
            </w:r>
          </w:p>
        </w:tc>
      </w:tr>
      <w:tr w:rsidR="0016541E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2 Ведение мяча на месте  правой, левой рукой.</w:t>
            </w:r>
          </w:p>
          <w:p w:rsidR="00AC6230" w:rsidRDefault="00AC6230"/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>
            <w:r>
              <w:t>Ведение бывает низкое, среднее, высокое. Самостоятельная работа учеников.</w:t>
            </w:r>
          </w:p>
        </w:tc>
      </w:tr>
      <w:tr w:rsidR="0016541E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3Совершенствование. Ведение мяча право</w:t>
            </w:r>
            <w:r w:rsidR="0016541E">
              <w:t>й</w:t>
            </w:r>
            <w:r>
              <w:t xml:space="preserve">, левой рукой </w:t>
            </w:r>
            <w:r w:rsidR="0016541E">
              <w:t>на месте,</w:t>
            </w:r>
            <w:r>
              <w:t>в шаге, беге.</w:t>
            </w:r>
          </w:p>
          <w:p w:rsidR="00AC6230" w:rsidRDefault="00AC6230"/>
        </w:tc>
        <w:tc>
          <w:tcPr>
            <w:tcW w:w="0" w:type="auto"/>
          </w:tcPr>
          <w:p w:rsidR="00AC6230" w:rsidRDefault="00AC6230" w:rsidP="001F047A">
            <w:pPr>
              <w:jc w:val="center"/>
            </w:pPr>
            <w:r>
              <w:t>Учащиеся  расходятся  по залу и выполняют ведение на месте.</w:t>
            </w: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 w:rsidP="00AC6230">
            <w:r>
              <w:t>Ученик правой рукой ведет мяч,    до стены, поворачивается и ведет мяч обратно</w:t>
            </w:r>
            <w:proofErr w:type="gramStart"/>
            <w:r>
              <w:t xml:space="preserve"> ,</w:t>
            </w:r>
            <w:proofErr w:type="gramEnd"/>
            <w:r>
              <w:t>левой рукой.</w:t>
            </w:r>
          </w:p>
          <w:p w:rsidR="00AC6230" w:rsidRDefault="00AC6230"/>
        </w:tc>
      </w:tr>
      <w:tr w:rsidR="00AC6230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</w:p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Ведение в средней стойке.</w:t>
            </w:r>
          </w:p>
          <w:p w:rsidR="00AC6230" w:rsidRDefault="00AC6230" w:rsidP="00AC6230">
            <w:pPr>
              <w:jc w:val="center"/>
            </w:pP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 w:rsidP="00AC6230">
            <w:r>
              <w:t>Контролировать мяч, не терять. Потеряли, подобрать и продолжать задание.</w:t>
            </w:r>
          </w:p>
        </w:tc>
      </w:tr>
      <w:tr w:rsidR="00AC6230" w:rsidTr="00AC6230"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4Совершенствование. Ведение правым, левым боком приставными шагами.</w:t>
            </w:r>
          </w:p>
        </w:tc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Ребята делятся по 8 чел в колоннах.</w:t>
            </w: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AC6230" w:rsidRDefault="00AC6230" w:rsidP="00AC6230"/>
        </w:tc>
      </w:tr>
      <w:tr w:rsidR="00AC6230" w:rsidTr="001F047A">
        <w:trPr>
          <w:trHeight w:val="2133"/>
        </w:trPr>
        <w:tc>
          <w:tcPr>
            <w:tcW w:w="0" w:type="auto"/>
          </w:tcPr>
          <w:p w:rsidR="00AC6230" w:rsidRDefault="00AC6230" w:rsidP="00AC6230">
            <w:pPr>
              <w:jc w:val="center"/>
            </w:pPr>
            <w:r>
              <w:t>Совершенствование.</w:t>
            </w:r>
          </w:p>
          <w:p w:rsidR="00AC6230" w:rsidRDefault="00AC6230" w:rsidP="00AC6230">
            <w:pPr>
              <w:jc w:val="center"/>
            </w:pPr>
            <w:r>
              <w:t>5 Броски мяча в кольцо с места.</w:t>
            </w:r>
          </w:p>
          <w:p w:rsidR="00AC6230" w:rsidRDefault="00AC6230" w:rsidP="00AC6230">
            <w:pPr>
              <w:jc w:val="center"/>
            </w:pPr>
          </w:p>
        </w:tc>
        <w:tc>
          <w:tcPr>
            <w:tcW w:w="0" w:type="auto"/>
          </w:tcPr>
          <w:p w:rsidR="006B5CB5" w:rsidRDefault="006B5CB5" w:rsidP="006B5CB5">
            <w:pPr>
              <w:jc w:val="center"/>
            </w:pPr>
            <w:r>
              <w:t>Разделить класс на 2 команды</w:t>
            </w:r>
          </w:p>
          <w:p w:rsidR="00AC6230" w:rsidRDefault="006B5CB5" w:rsidP="006B5CB5">
            <w:pPr>
              <w:jc w:val="center"/>
            </w:pPr>
            <w:r>
              <w:t>Мальчики и девочки</w:t>
            </w:r>
          </w:p>
        </w:tc>
        <w:tc>
          <w:tcPr>
            <w:tcW w:w="0" w:type="auto"/>
          </w:tcPr>
          <w:p w:rsidR="00AC6230" w:rsidRDefault="00AC6230"/>
        </w:tc>
        <w:tc>
          <w:tcPr>
            <w:tcW w:w="0" w:type="auto"/>
          </w:tcPr>
          <w:p w:rsidR="006B5CB5" w:rsidRDefault="006B5CB5" w:rsidP="006B5CB5">
            <w:pPr>
              <w:ind w:right="-744"/>
            </w:pPr>
            <w:r>
              <w:t>Выполнять броски на точность.</w:t>
            </w:r>
          </w:p>
          <w:p w:rsidR="006B5CB5" w:rsidRDefault="006B5CB5" w:rsidP="006B5CB5">
            <w:pPr>
              <w:ind w:right="-744"/>
            </w:pPr>
            <w:r>
              <w:t>команды считают общее кол-во</w:t>
            </w:r>
          </w:p>
          <w:p w:rsidR="006B5CB5" w:rsidRDefault="006B5CB5" w:rsidP="006B5CB5">
            <w:pPr>
              <w:ind w:right="-744"/>
            </w:pPr>
            <w:r>
              <w:t>бросков.</w:t>
            </w:r>
          </w:p>
          <w:p w:rsidR="006B5CB5" w:rsidRDefault="006B5CB5" w:rsidP="006B5CB5">
            <w:r>
              <w:t>Бросок двумя руками от груди. Выпрямляются руки и ноги, кистями закончить движение, потянуться за мячом.</w:t>
            </w:r>
          </w:p>
          <w:p w:rsidR="00AC6230" w:rsidRDefault="00AC6230" w:rsidP="00AC6230"/>
        </w:tc>
      </w:tr>
      <w:tr w:rsidR="006B5CB5" w:rsidTr="00AC6230">
        <w:tc>
          <w:tcPr>
            <w:tcW w:w="0" w:type="auto"/>
          </w:tcPr>
          <w:p w:rsidR="006B5CB5" w:rsidRDefault="006B5CB5" w:rsidP="001F047A">
            <w:pPr>
              <w:jc w:val="center"/>
            </w:pPr>
            <w:r>
              <w:t>6  Эстафеты с баскетбольным мячом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н</w:t>
            </w:r>
            <w:proofErr w:type="gramEnd"/>
            <w:r>
              <w:t>а быструю реакцию, координацию)</w:t>
            </w:r>
          </w:p>
        </w:tc>
        <w:tc>
          <w:tcPr>
            <w:tcW w:w="0" w:type="auto"/>
          </w:tcPr>
          <w:p w:rsidR="006B5CB5" w:rsidRDefault="006B5CB5" w:rsidP="006B5CB5">
            <w:pPr>
              <w:jc w:val="center"/>
            </w:pPr>
          </w:p>
        </w:tc>
        <w:tc>
          <w:tcPr>
            <w:tcW w:w="0" w:type="auto"/>
          </w:tcPr>
          <w:p w:rsidR="006B5CB5" w:rsidRDefault="006B5CB5"/>
        </w:tc>
        <w:tc>
          <w:tcPr>
            <w:tcW w:w="0" w:type="auto"/>
          </w:tcPr>
          <w:p w:rsidR="006B5CB5" w:rsidRPr="00F43D92" w:rsidRDefault="006B5CB5" w:rsidP="006B5CB5">
            <w:r>
              <w:t>Ребята придумывают название команд.</w:t>
            </w:r>
          </w:p>
          <w:p w:rsidR="006B5CB5" w:rsidRPr="00F43D92" w:rsidRDefault="006B5CB5" w:rsidP="006B5CB5">
            <w:r>
              <w:t>Гонка мячей(2-3 варианта)</w:t>
            </w:r>
          </w:p>
          <w:p w:rsidR="006B5CB5" w:rsidRDefault="006B5CB5" w:rsidP="006B5CB5">
            <w:pPr>
              <w:ind w:right="-744"/>
            </w:pPr>
          </w:p>
        </w:tc>
      </w:tr>
      <w:tr w:rsidR="006B5CB5" w:rsidTr="00AC6230">
        <w:tc>
          <w:tcPr>
            <w:tcW w:w="0" w:type="auto"/>
          </w:tcPr>
          <w:p w:rsidR="006B5CB5" w:rsidRDefault="006B5CB5" w:rsidP="006B5CB5">
            <w:pPr>
              <w:jc w:val="center"/>
            </w:pPr>
            <w:r>
              <w:t>Заключительная часть.</w:t>
            </w:r>
          </w:p>
          <w:p w:rsidR="006B5CB5" w:rsidRDefault="006B5CB5" w:rsidP="006B5CB5">
            <w:pPr>
              <w:jc w:val="center"/>
            </w:pPr>
            <w:r>
              <w:t>Подведение итогов.</w:t>
            </w:r>
          </w:p>
        </w:tc>
        <w:tc>
          <w:tcPr>
            <w:tcW w:w="0" w:type="auto"/>
          </w:tcPr>
          <w:p w:rsidR="006B5CB5" w:rsidRDefault="006B5CB5" w:rsidP="006B5CB5">
            <w:pPr>
              <w:jc w:val="center"/>
            </w:pPr>
          </w:p>
        </w:tc>
        <w:tc>
          <w:tcPr>
            <w:tcW w:w="0" w:type="auto"/>
          </w:tcPr>
          <w:p w:rsidR="006B5CB5" w:rsidRDefault="006B5CB5">
            <w:r>
              <w:t>2мин</w:t>
            </w:r>
          </w:p>
        </w:tc>
        <w:tc>
          <w:tcPr>
            <w:tcW w:w="0" w:type="auto"/>
          </w:tcPr>
          <w:p w:rsidR="006B5CB5" w:rsidRDefault="006B5CB5" w:rsidP="006B5CB5">
            <w:r>
              <w:t>Назвать лучших учеников. Указать ошибки. Домашнее задание (отжимание, упражнение  на пресс)</w:t>
            </w:r>
          </w:p>
        </w:tc>
      </w:tr>
    </w:tbl>
    <w:p w:rsidR="006D2482" w:rsidRDefault="006D2482"/>
    <w:sectPr w:rsidR="006D2482" w:rsidSect="006D248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30A8"/>
    <w:rsid w:val="00026A75"/>
    <w:rsid w:val="000765E9"/>
    <w:rsid w:val="000924F6"/>
    <w:rsid w:val="000F1E52"/>
    <w:rsid w:val="0016541E"/>
    <w:rsid w:val="001A706A"/>
    <w:rsid w:val="001F047A"/>
    <w:rsid w:val="002766F1"/>
    <w:rsid w:val="00283B52"/>
    <w:rsid w:val="003A73BD"/>
    <w:rsid w:val="003E0D95"/>
    <w:rsid w:val="003E2842"/>
    <w:rsid w:val="003F117C"/>
    <w:rsid w:val="004B1C82"/>
    <w:rsid w:val="004B74EA"/>
    <w:rsid w:val="00633BB0"/>
    <w:rsid w:val="006B5CB5"/>
    <w:rsid w:val="006D2482"/>
    <w:rsid w:val="00762452"/>
    <w:rsid w:val="007E1861"/>
    <w:rsid w:val="007F6EE4"/>
    <w:rsid w:val="00834177"/>
    <w:rsid w:val="00894680"/>
    <w:rsid w:val="0098204A"/>
    <w:rsid w:val="00A427B5"/>
    <w:rsid w:val="00AA741A"/>
    <w:rsid w:val="00AC6230"/>
    <w:rsid w:val="00B0124B"/>
    <w:rsid w:val="00B25A8B"/>
    <w:rsid w:val="00B64A2B"/>
    <w:rsid w:val="00C54998"/>
    <w:rsid w:val="00C61458"/>
    <w:rsid w:val="00D16C9E"/>
    <w:rsid w:val="00D4226E"/>
    <w:rsid w:val="00DD0CBB"/>
    <w:rsid w:val="00E00EF0"/>
    <w:rsid w:val="00E14502"/>
    <w:rsid w:val="00E705A6"/>
    <w:rsid w:val="00ED2A08"/>
    <w:rsid w:val="00F030A8"/>
    <w:rsid w:val="00F43D92"/>
    <w:rsid w:val="00F651B7"/>
    <w:rsid w:val="00FB28D6"/>
    <w:rsid w:val="00FC5A04"/>
    <w:rsid w:val="00FC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4383-20D9-4F13-B656-89C88FAB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нцелярия</cp:lastModifiedBy>
  <cp:revision>11</cp:revision>
  <cp:lastPrinted>2013-02-11T17:47:00Z</cp:lastPrinted>
  <dcterms:created xsi:type="dcterms:W3CDTF">2013-02-11T17:41:00Z</dcterms:created>
  <dcterms:modified xsi:type="dcterms:W3CDTF">2015-03-17T13:04:00Z</dcterms:modified>
</cp:coreProperties>
</file>